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5B" w:rsidRDefault="00E133BE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</w:p>
    <w:p w:rsidR="00297B0F" w:rsidRPr="00E133BE" w:rsidRDefault="004D085B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</w:t>
      </w:r>
      <w:r w:rsidR="00E133BE">
        <w:rPr>
          <w:rFonts w:ascii="Georgia" w:hAnsi="Georgia"/>
          <w:b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     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Предмет </w:t>
      </w:r>
      <w:r w:rsidR="00692805">
        <w:rPr>
          <w:rFonts w:ascii="Georgia" w:hAnsi="Georgia"/>
          <w:b/>
          <w:i/>
          <w:color w:val="0000FF"/>
          <w:sz w:val="32"/>
          <w:szCs w:val="32"/>
        </w:rPr>
        <w:t>«ОБЖ</w:t>
      </w:r>
      <w:r w:rsidR="00E133BE" w:rsidRPr="004D085B">
        <w:rPr>
          <w:rFonts w:ascii="Georgia" w:hAnsi="Georgia"/>
          <w:b/>
          <w:i/>
          <w:color w:val="0000FF"/>
          <w:sz w:val="32"/>
          <w:szCs w:val="32"/>
        </w:rPr>
        <w:t>»</w:t>
      </w:r>
      <w:r w:rsidR="00E133BE" w:rsidRPr="00E133BE">
        <w:rPr>
          <w:rFonts w:ascii="Georgia" w:hAnsi="Georgia"/>
          <w:b/>
          <w:i/>
          <w:sz w:val="28"/>
          <w:szCs w:val="28"/>
        </w:rPr>
        <w:t xml:space="preserve"> </w:t>
      </w:r>
      <w:r w:rsidR="00692805">
        <w:rPr>
          <w:rFonts w:ascii="Georgia" w:hAnsi="Georgia"/>
          <w:b/>
          <w:i/>
          <w:sz w:val="28"/>
          <w:szCs w:val="28"/>
        </w:rPr>
        <w:t>1</w:t>
      </w:r>
      <w:r w:rsidR="00E133BE" w:rsidRPr="00E133BE">
        <w:rPr>
          <w:rFonts w:ascii="Georgia" w:hAnsi="Georgia"/>
          <w:b/>
          <w:i/>
          <w:sz w:val="28"/>
          <w:szCs w:val="28"/>
        </w:rPr>
        <w:t>ч.в неделю,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692805">
        <w:rPr>
          <w:rFonts w:ascii="Georgia" w:hAnsi="Georgia"/>
          <w:b/>
          <w:i/>
          <w:sz w:val="28"/>
          <w:szCs w:val="28"/>
        </w:rPr>
        <w:t>8</w:t>
      </w:r>
      <w:r w:rsidR="002B4327">
        <w:rPr>
          <w:rFonts w:ascii="Georgia" w:hAnsi="Georgia"/>
          <w:b/>
          <w:i/>
          <w:sz w:val="28"/>
          <w:szCs w:val="28"/>
        </w:rPr>
        <w:t xml:space="preserve"> </w:t>
      </w:r>
      <w:r w:rsidR="00E133BE">
        <w:rPr>
          <w:rFonts w:ascii="Georgia" w:hAnsi="Georgia"/>
          <w:b/>
          <w:i/>
          <w:sz w:val="28"/>
          <w:szCs w:val="28"/>
        </w:rPr>
        <w:t>класс</w:t>
      </w:r>
    </w:p>
    <w:p w:rsidR="00380E69" w:rsidRDefault="00E133BE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 xml:space="preserve">            </w:t>
      </w:r>
      <w:r w:rsidRPr="004D085B">
        <w:rPr>
          <w:rFonts w:ascii="Georgia" w:hAnsi="Georgia"/>
          <w:b/>
          <w:i/>
          <w:sz w:val="32"/>
          <w:szCs w:val="32"/>
        </w:rPr>
        <w:t xml:space="preserve">Педагог: </w:t>
      </w:r>
      <w:r w:rsidR="001A7B3F">
        <w:rPr>
          <w:rFonts w:ascii="Georgia" w:hAnsi="Georgia"/>
          <w:b/>
          <w:i/>
          <w:sz w:val="32"/>
          <w:szCs w:val="32"/>
        </w:rPr>
        <w:t xml:space="preserve">Умаханова Айна </w:t>
      </w:r>
      <w:r w:rsidRPr="004D085B">
        <w:rPr>
          <w:rFonts w:ascii="Georgia" w:hAnsi="Georgia"/>
          <w:b/>
          <w:i/>
          <w:sz w:val="32"/>
          <w:szCs w:val="32"/>
        </w:rPr>
        <w:t xml:space="preserve"> Ильмияминовна</w:t>
      </w:r>
    </w:p>
    <w:p w:rsidR="00380E69" w:rsidRPr="00380E69" w:rsidRDefault="00380E69" w:rsidP="00380E69">
      <w:pPr>
        <w:tabs>
          <w:tab w:val="left" w:pos="1204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tbl>
      <w:tblPr>
        <w:tblStyle w:val="a3"/>
        <w:tblW w:w="0" w:type="auto"/>
        <w:tblInd w:w="534" w:type="dxa"/>
        <w:tblLook w:val="04A0"/>
      </w:tblPr>
      <w:tblGrid>
        <w:gridCol w:w="850"/>
        <w:gridCol w:w="5954"/>
        <w:gridCol w:w="1417"/>
      </w:tblGrid>
      <w:tr w:rsidR="00692805" w:rsidTr="00692805">
        <w:trPr>
          <w:trHeight w:hRule="exact" w:val="567"/>
        </w:trPr>
        <w:tc>
          <w:tcPr>
            <w:tcW w:w="850" w:type="dxa"/>
          </w:tcPr>
          <w:p w:rsidR="00692805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692805" w:rsidRPr="00692805" w:rsidRDefault="00692805" w:rsidP="00380E69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Ф.И.</w:t>
            </w:r>
          </w:p>
        </w:tc>
        <w:tc>
          <w:tcPr>
            <w:tcW w:w="1417" w:type="dxa"/>
          </w:tcPr>
          <w:p w:rsidR="00692805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класс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Казуваев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Макка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Мирзаев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Зиявутдин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Мирзаев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Рамазан</w:t>
            </w:r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Кадималие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Альф</w:t>
            </w:r>
          </w:p>
        </w:tc>
        <w:tc>
          <w:tcPr>
            <w:tcW w:w="1417" w:type="dxa"/>
          </w:tcPr>
          <w:p w:rsidR="00380E69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ind w:left="-64"/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Паталие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Саният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692805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Б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Касимо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Сюрмели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Касимо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Юлдуз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Бидаво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Атия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Вагидова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Дженнет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Ибрагимова Альб</w:t>
            </w: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Ибашев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Залимхан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Юсупбеко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Фатима</w:t>
            </w:r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380E69" w:rsidRPr="005D7245" w:rsidRDefault="00380E69" w:rsidP="00380E69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Ахмедов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Самир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2D491F" w:rsidRPr="005D7245" w:rsidRDefault="002D491F" w:rsidP="002D491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Юсупбеко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Умуят</w:t>
            </w:r>
            <w:proofErr w:type="spellEnd"/>
          </w:p>
          <w:p w:rsidR="0091334F" w:rsidRPr="005D7245" w:rsidRDefault="0091334F" w:rsidP="0091334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В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91334F" w:rsidRPr="005D7245" w:rsidRDefault="0091334F" w:rsidP="0091334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Джалавова</w:t>
            </w:r>
            <w:proofErr w:type="spellEnd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Мадина</w:t>
            </w:r>
            <w:proofErr w:type="spellEnd"/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  <w:tr w:rsidR="00380E69" w:rsidTr="00692805">
        <w:trPr>
          <w:trHeight w:hRule="exact" w:val="567"/>
        </w:trPr>
        <w:tc>
          <w:tcPr>
            <w:tcW w:w="850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91334F" w:rsidRPr="005D7245" w:rsidRDefault="0091334F" w:rsidP="0091334F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5D7245">
              <w:rPr>
                <w:rFonts w:asciiTheme="majorHAnsi" w:hAnsiTheme="majorHAnsi"/>
                <w:b/>
                <w:i/>
                <w:sz w:val="36"/>
                <w:szCs w:val="36"/>
              </w:rPr>
              <w:t>Умаханова Фатима</w:t>
            </w:r>
          </w:p>
          <w:p w:rsidR="00380E69" w:rsidRPr="005D7245" w:rsidRDefault="00380E69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36"/>
                <w:szCs w:val="36"/>
              </w:rPr>
            </w:pPr>
          </w:p>
        </w:tc>
        <w:tc>
          <w:tcPr>
            <w:tcW w:w="1417" w:type="dxa"/>
          </w:tcPr>
          <w:p w:rsidR="00380E69" w:rsidRPr="00692805" w:rsidRDefault="0091334F" w:rsidP="00380E69">
            <w:pPr>
              <w:tabs>
                <w:tab w:val="left" w:pos="1204"/>
              </w:tabs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692805">
              <w:rPr>
                <w:rFonts w:asciiTheme="majorHAnsi" w:hAnsiTheme="majorHAnsi"/>
                <w:b/>
                <w:i/>
                <w:sz w:val="28"/>
                <w:szCs w:val="28"/>
              </w:rPr>
              <w:t>Г</w:t>
            </w:r>
          </w:p>
        </w:tc>
      </w:tr>
    </w:tbl>
    <w:p w:rsidR="00E133BE" w:rsidRPr="00380E69" w:rsidRDefault="00E133BE" w:rsidP="00380E69">
      <w:pPr>
        <w:tabs>
          <w:tab w:val="left" w:pos="1204"/>
        </w:tabs>
        <w:rPr>
          <w:rFonts w:ascii="Georgia" w:hAnsi="Georgia"/>
          <w:sz w:val="32"/>
          <w:szCs w:val="32"/>
        </w:rPr>
      </w:pPr>
    </w:p>
    <w:sectPr w:rsidR="00E133BE" w:rsidRPr="00380E69" w:rsidSect="00297B0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3D" w:rsidRDefault="00CE093D" w:rsidP="004D085B">
      <w:pPr>
        <w:spacing w:after="0" w:line="240" w:lineRule="auto"/>
      </w:pPr>
      <w:r>
        <w:separator/>
      </w:r>
    </w:p>
  </w:endnote>
  <w:endnote w:type="continuationSeparator" w:id="0">
    <w:p w:rsidR="00CE093D" w:rsidRDefault="00CE093D" w:rsidP="004D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3D" w:rsidRDefault="00CE093D" w:rsidP="004D085B">
      <w:pPr>
        <w:spacing w:after="0" w:line="240" w:lineRule="auto"/>
      </w:pPr>
      <w:r>
        <w:separator/>
      </w:r>
    </w:p>
  </w:footnote>
  <w:footnote w:type="continuationSeparator" w:id="0">
    <w:p w:rsidR="00CE093D" w:rsidRDefault="00CE093D" w:rsidP="004D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5B" w:rsidRDefault="004D085B" w:rsidP="004D085B">
    <w:pPr>
      <w:pStyle w:val="aa"/>
    </w:pPr>
    <w:r>
      <w:t xml:space="preserve">                                                     </w:t>
    </w:r>
    <w:r w:rsidRPr="00A44AA9">
      <w:rPr>
        <w:rFonts w:ascii="Arial Black" w:hAnsi="Arial Black"/>
        <w:b/>
        <w:color w:val="FF0000"/>
        <w:sz w:val="36"/>
        <w:szCs w:val="36"/>
      </w:rPr>
      <w:t>«ТОЧКА РОСТА»</w:t>
    </w:r>
  </w:p>
  <w:p w:rsidR="004D085B" w:rsidRDefault="004D085B" w:rsidP="004D085B">
    <w:pPr>
      <w:pStyle w:val="aa"/>
      <w:tabs>
        <w:tab w:val="clear" w:pos="4677"/>
        <w:tab w:val="clear" w:pos="9355"/>
        <w:tab w:val="left" w:pos="363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CA"/>
    <w:multiLevelType w:val="hybridMultilevel"/>
    <w:tmpl w:val="A35EC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3BE"/>
    <w:rsid w:val="00075F06"/>
    <w:rsid w:val="0014298F"/>
    <w:rsid w:val="00151F43"/>
    <w:rsid w:val="001A7B3F"/>
    <w:rsid w:val="001C2D0E"/>
    <w:rsid w:val="00203C6C"/>
    <w:rsid w:val="00297B0F"/>
    <w:rsid w:val="002B4327"/>
    <w:rsid w:val="002D491F"/>
    <w:rsid w:val="00380E69"/>
    <w:rsid w:val="00381CF8"/>
    <w:rsid w:val="003B5D3C"/>
    <w:rsid w:val="004D085B"/>
    <w:rsid w:val="005D5121"/>
    <w:rsid w:val="005D7245"/>
    <w:rsid w:val="00692805"/>
    <w:rsid w:val="00817D6D"/>
    <w:rsid w:val="008D465B"/>
    <w:rsid w:val="008D5528"/>
    <w:rsid w:val="0091334F"/>
    <w:rsid w:val="00A905C8"/>
    <w:rsid w:val="00B6406B"/>
    <w:rsid w:val="00B9209E"/>
    <w:rsid w:val="00BB77A2"/>
    <w:rsid w:val="00C01C53"/>
    <w:rsid w:val="00C1073A"/>
    <w:rsid w:val="00C74D62"/>
    <w:rsid w:val="00CE093D"/>
    <w:rsid w:val="00CF233E"/>
    <w:rsid w:val="00E133BE"/>
    <w:rsid w:val="00F02B83"/>
    <w:rsid w:val="00F312FB"/>
    <w:rsid w:val="00F47D8A"/>
    <w:rsid w:val="00F54C61"/>
    <w:rsid w:val="00F70921"/>
    <w:rsid w:val="00F96172"/>
    <w:rsid w:val="00FA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0F"/>
  </w:style>
  <w:style w:type="paragraph" w:styleId="1">
    <w:name w:val="heading 1"/>
    <w:basedOn w:val="a"/>
    <w:next w:val="a"/>
    <w:link w:val="10"/>
    <w:uiPriority w:val="9"/>
    <w:qFormat/>
    <w:rsid w:val="00E1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3BE"/>
    <w:pPr>
      <w:ind w:left="720"/>
      <w:contextualSpacing/>
    </w:pPr>
  </w:style>
  <w:style w:type="paragraph" w:styleId="a5">
    <w:name w:val="No Spacing"/>
    <w:uiPriority w:val="1"/>
    <w:qFormat/>
    <w:rsid w:val="00E133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E133BE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E1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E133BE"/>
    <w:rPr>
      <w:i/>
      <w:iCs/>
    </w:rPr>
  </w:style>
  <w:style w:type="paragraph" w:styleId="aa">
    <w:name w:val="header"/>
    <w:basedOn w:val="a"/>
    <w:link w:val="ab"/>
    <w:uiPriority w:val="99"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85B"/>
  </w:style>
  <w:style w:type="paragraph" w:styleId="ac">
    <w:name w:val="footer"/>
    <w:basedOn w:val="a"/>
    <w:link w:val="ad"/>
    <w:uiPriority w:val="99"/>
    <w:semiHidden/>
    <w:unhideWhenUsed/>
    <w:rsid w:val="004D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65B8-2CF9-4977-A1A8-EA7894FD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</dc:creator>
  <cp:lastModifiedBy>user</cp:lastModifiedBy>
  <cp:revision>8</cp:revision>
  <cp:lastPrinted>2019-11-10T20:08:00Z</cp:lastPrinted>
  <dcterms:created xsi:type="dcterms:W3CDTF">2020-09-17T11:19:00Z</dcterms:created>
  <dcterms:modified xsi:type="dcterms:W3CDTF">2020-09-18T10:36:00Z</dcterms:modified>
</cp:coreProperties>
</file>